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98BE" w14:textId="77777777" w:rsidR="0086078E" w:rsidRDefault="0086078E" w:rsidP="00A82FBE">
      <w:pPr>
        <w:jc w:val="left"/>
        <w:rPr>
          <w:szCs w:val="21"/>
        </w:rPr>
      </w:pPr>
    </w:p>
    <w:p w14:paraId="32E860D4" w14:textId="723BAC92" w:rsidR="0086078E" w:rsidRPr="0086078E" w:rsidRDefault="001D4015" w:rsidP="00A9142B">
      <w:pPr>
        <w:ind w:rightChars="119" w:right="250"/>
        <w:jc w:val="right"/>
        <w:rPr>
          <w:szCs w:val="21"/>
        </w:rPr>
      </w:pPr>
      <w:r>
        <w:rPr>
          <w:rFonts w:hint="eastAsia"/>
        </w:rPr>
        <w:t>令和</w:t>
      </w:r>
      <w:r w:rsidR="00FD592B">
        <w:rPr>
          <w:rFonts w:hint="eastAsia"/>
        </w:rPr>
        <w:t>８</w:t>
      </w:r>
      <w:r w:rsidR="00A9142B">
        <w:rPr>
          <w:rFonts w:hint="eastAsia"/>
        </w:rPr>
        <w:t>（</w:t>
      </w:r>
      <w:r>
        <w:rPr>
          <w:rFonts w:hint="eastAsia"/>
        </w:rPr>
        <w:t>202</w:t>
      </w:r>
      <w:r w:rsidR="00FD592B">
        <w:rPr>
          <w:rFonts w:hint="eastAsia"/>
        </w:rPr>
        <w:t>6</w:t>
      </w:r>
      <w:r w:rsidR="00A9142B">
        <w:rPr>
          <w:rFonts w:hint="eastAsia"/>
        </w:rPr>
        <w:t>）</w:t>
      </w:r>
      <w:r w:rsidR="0086078E" w:rsidRPr="0086078E">
        <w:rPr>
          <w:rFonts w:hint="eastAsia"/>
          <w:szCs w:val="21"/>
        </w:rPr>
        <w:t>年　　月　　日</w:t>
      </w:r>
    </w:p>
    <w:p w14:paraId="17D77A83" w14:textId="77777777" w:rsidR="0086078E" w:rsidRPr="0086078E" w:rsidRDefault="0086078E" w:rsidP="0086078E">
      <w:pPr>
        <w:rPr>
          <w:szCs w:val="21"/>
        </w:rPr>
      </w:pPr>
    </w:p>
    <w:p w14:paraId="4083B0BB" w14:textId="77777777" w:rsidR="0086078E" w:rsidRPr="0086078E" w:rsidRDefault="0086078E" w:rsidP="00A9142B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栃木県知事　福田　富一　</w:t>
      </w:r>
      <w:r w:rsidRPr="0086078E">
        <w:rPr>
          <w:rFonts w:hint="eastAsia"/>
          <w:szCs w:val="21"/>
        </w:rPr>
        <w:t>様</w:t>
      </w:r>
    </w:p>
    <w:p w14:paraId="171FD82B" w14:textId="77777777" w:rsidR="0086078E" w:rsidRPr="0086078E" w:rsidRDefault="0086078E" w:rsidP="0086078E">
      <w:pPr>
        <w:rPr>
          <w:szCs w:val="21"/>
        </w:rPr>
      </w:pPr>
    </w:p>
    <w:p w14:paraId="3BB4A21E" w14:textId="77777777" w:rsidR="0086078E" w:rsidRPr="0086078E" w:rsidRDefault="0086078E" w:rsidP="0086078E">
      <w:pPr>
        <w:rPr>
          <w:szCs w:val="21"/>
        </w:rPr>
      </w:pPr>
    </w:p>
    <w:p w14:paraId="1BBC3117" w14:textId="77777777" w:rsidR="0086078E" w:rsidRPr="0086078E" w:rsidRDefault="0086078E" w:rsidP="0086078E">
      <w:pPr>
        <w:rPr>
          <w:szCs w:val="21"/>
        </w:rPr>
      </w:pPr>
      <w:r w:rsidRPr="0086078E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　　　　　　</w:t>
      </w:r>
      <w:r w:rsidRPr="0086078E">
        <w:rPr>
          <w:rFonts w:hint="eastAsia"/>
          <w:szCs w:val="21"/>
        </w:rPr>
        <w:t xml:space="preserve">　　所在地</w:t>
      </w:r>
    </w:p>
    <w:p w14:paraId="1DB4112E" w14:textId="77777777" w:rsidR="0086078E" w:rsidRPr="0086078E" w:rsidRDefault="0086078E" w:rsidP="0086078E">
      <w:pPr>
        <w:rPr>
          <w:szCs w:val="21"/>
        </w:rPr>
      </w:pPr>
      <w:r w:rsidRPr="0086078E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　　　　　　　　　</w:t>
      </w:r>
      <w:r w:rsidRPr="0086078E">
        <w:rPr>
          <w:rFonts w:hint="eastAsia"/>
          <w:szCs w:val="21"/>
        </w:rPr>
        <w:t xml:space="preserve">　　　会社名</w:t>
      </w:r>
    </w:p>
    <w:p w14:paraId="2003D2AD" w14:textId="281493C3" w:rsidR="0086078E" w:rsidRPr="0086078E" w:rsidRDefault="0086078E" w:rsidP="0086078E">
      <w:pPr>
        <w:rPr>
          <w:szCs w:val="21"/>
        </w:rPr>
      </w:pPr>
      <w:r w:rsidRPr="0086078E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　　　　　　</w:t>
      </w:r>
      <w:r w:rsidRPr="0086078E">
        <w:rPr>
          <w:rFonts w:hint="eastAsia"/>
          <w:szCs w:val="21"/>
        </w:rPr>
        <w:t xml:space="preserve">　　代表者</w:t>
      </w:r>
    </w:p>
    <w:p w14:paraId="4DB5FCD5" w14:textId="77777777" w:rsidR="0086078E" w:rsidRPr="0086078E" w:rsidRDefault="0086078E" w:rsidP="0086078E">
      <w:pPr>
        <w:rPr>
          <w:szCs w:val="21"/>
        </w:rPr>
      </w:pPr>
    </w:p>
    <w:p w14:paraId="59B143E1" w14:textId="77777777" w:rsidR="0086078E" w:rsidRPr="0086078E" w:rsidRDefault="0086078E" w:rsidP="0086078E">
      <w:pPr>
        <w:jc w:val="center"/>
        <w:rPr>
          <w:sz w:val="28"/>
          <w:szCs w:val="28"/>
        </w:rPr>
      </w:pPr>
      <w:r w:rsidRPr="0086078E">
        <w:rPr>
          <w:rFonts w:hint="eastAsia"/>
          <w:sz w:val="28"/>
          <w:szCs w:val="28"/>
        </w:rPr>
        <w:t>参　加　表　明　書</w:t>
      </w:r>
    </w:p>
    <w:p w14:paraId="0085FA0A" w14:textId="77777777" w:rsidR="0086078E" w:rsidRPr="0086078E" w:rsidRDefault="0086078E" w:rsidP="0086078E">
      <w:pPr>
        <w:rPr>
          <w:szCs w:val="21"/>
        </w:rPr>
      </w:pPr>
    </w:p>
    <w:p w14:paraId="2ED6094E" w14:textId="77777777" w:rsidR="0086078E" w:rsidRPr="0086078E" w:rsidRDefault="0086078E" w:rsidP="0086078E">
      <w:pPr>
        <w:ind w:firstLineChars="100" w:firstLine="210"/>
        <w:rPr>
          <w:szCs w:val="21"/>
        </w:rPr>
      </w:pPr>
      <w:r w:rsidRPr="0086078E">
        <w:rPr>
          <w:rFonts w:hint="eastAsia"/>
          <w:szCs w:val="21"/>
        </w:rPr>
        <w:t>下記</w:t>
      </w:r>
      <w:r w:rsidR="001C7B99">
        <w:rPr>
          <w:rFonts w:hint="eastAsia"/>
          <w:szCs w:val="21"/>
        </w:rPr>
        <w:t>業務のプロポーザルに参加するため</w:t>
      </w:r>
      <w:r w:rsidRPr="0086078E">
        <w:rPr>
          <w:rFonts w:hint="eastAsia"/>
          <w:szCs w:val="21"/>
        </w:rPr>
        <w:t>、関係書類を添えて申し込みます。</w:t>
      </w:r>
    </w:p>
    <w:p w14:paraId="642FCD9A" w14:textId="77777777" w:rsidR="0086078E" w:rsidRPr="00FD592B" w:rsidRDefault="0086078E" w:rsidP="0086078E">
      <w:pPr>
        <w:rPr>
          <w:szCs w:val="21"/>
        </w:rPr>
      </w:pPr>
    </w:p>
    <w:p w14:paraId="18EF713D" w14:textId="77777777" w:rsidR="0086078E" w:rsidRPr="0086078E" w:rsidRDefault="0086078E" w:rsidP="0086078E">
      <w:pPr>
        <w:jc w:val="center"/>
        <w:rPr>
          <w:szCs w:val="21"/>
        </w:rPr>
      </w:pPr>
      <w:r w:rsidRPr="0086078E">
        <w:rPr>
          <w:rFonts w:hint="eastAsia"/>
          <w:szCs w:val="21"/>
        </w:rPr>
        <w:t>記</w:t>
      </w:r>
    </w:p>
    <w:p w14:paraId="34D7FCB0" w14:textId="77777777" w:rsidR="0086078E" w:rsidRPr="0086078E" w:rsidRDefault="0086078E" w:rsidP="0086078E">
      <w:pPr>
        <w:rPr>
          <w:szCs w:val="21"/>
        </w:rPr>
      </w:pPr>
    </w:p>
    <w:p w14:paraId="5D05C95F" w14:textId="13E7FB0B" w:rsidR="0086078E" w:rsidRPr="0086078E" w:rsidRDefault="0086078E" w:rsidP="0086078E">
      <w:pPr>
        <w:rPr>
          <w:szCs w:val="21"/>
        </w:rPr>
      </w:pPr>
      <w:r>
        <w:rPr>
          <w:rFonts w:hint="eastAsia"/>
          <w:szCs w:val="21"/>
        </w:rPr>
        <w:t xml:space="preserve">１　業務名　　</w:t>
      </w:r>
      <w:r w:rsidR="008F2130">
        <w:rPr>
          <w:rFonts w:hint="eastAsia"/>
          <w:szCs w:val="21"/>
        </w:rPr>
        <w:t>クレジットカード決済導入</w:t>
      </w:r>
      <w:r w:rsidR="009D0E8E">
        <w:rPr>
          <w:rFonts w:hint="eastAsia"/>
          <w:szCs w:val="21"/>
        </w:rPr>
        <w:t>業務</w:t>
      </w:r>
    </w:p>
    <w:p w14:paraId="420B2EC2" w14:textId="77777777" w:rsidR="0086078E" w:rsidRPr="0086078E" w:rsidRDefault="0086078E" w:rsidP="0086078E">
      <w:pPr>
        <w:rPr>
          <w:szCs w:val="21"/>
        </w:rPr>
      </w:pPr>
      <w:r w:rsidRPr="0086078E">
        <w:rPr>
          <w:rFonts w:hint="eastAsia"/>
          <w:szCs w:val="21"/>
        </w:rPr>
        <w:t>２　栃木県競争入札参加資格　　あり　・　なし</w:t>
      </w:r>
    </w:p>
    <w:p w14:paraId="420D9BDF" w14:textId="77777777" w:rsidR="0086078E" w:rsidRPr="0086078E" w:rsidRDefault="0086078E" w:rsidP="0086078E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３　添付書類</w:t>
      </w:r>
    </w:p>
    <w:p w14:paraId="1F219A39" w14:textId="77777777" w:rsidR="0086078E" w:rsidRPr="0086078E" w:rsidRDefault="0086078E" w:rsidP="0086078E">
      <w:pPr>
        <w:rPr>
          <w:szCs w:val="21"/>
          <w:lang w:eastAsia="zh-TW"/>
        </w:rPr>
      </w:pPr>
    </w:p>
    <w:p w14:paraId="672638DF" w14:textId="77777777" w:rsidR="0086078E" w:rsidRPr="0086078E" w:rsidRDefault="0086078E" w:rsidP="0086078E">
      <w:pPr>
        <w:rPr>
          <w:szCs w:val="21"/>
          <w:lang w:eastAsia="zh-TW"/>
        </w:rPr>
      </w:pPr>
    </w:p>
    <w:p w14:paraId="4060BDBF" w14:textId="77777777" w:rsidR="0086078E" w:rsidRPr="0086078E" w:rsidRDefault="0086078E" w:rsidP="0086078E">
      <w:pPr>
        <w:rPr>
          <w:szCs w:val="21"/>
          <w:lang w:eastAsia="zh-TW"/>
        </w:rPr>
      </w:pPr>
      <w:r w:rsidRPr="0086078E">
        <w:rPr>
          <w:rFonts w:hint="eastAsia"/>
          <w:szCs w:val="21"/>
          <w:lang w:eastAsia="zh-TW"/>
        </w:rPr>
        <w:t>【連絡先】部署名</w:t>
      </w:r>
    </w:p>
    <w:p w14:paraId="5A5C1018" w14:textId="77777777" w:rsidR="0086078E" w:rsidRPr="0086078E" w:rsidRDefault="0086078E" w:rsidP="0086078E">
      <w:pPr>
        <w:rPr>
          <w:szCs w:val="21"/>
          <w:lang w:eastAsia="zh-TW"/>
        </w:rPr>
      </w:pPr>
      <w:r w:rsidRPr="0086078E">
        <w:rPr>
          <w:rFonts w:hint="eastAsia"/>
          <w:szCs w:val="21"/>
          <w:lang w:eastAsia="zh-TW"/>
        </w:rPr>
        <w:t xml:space="preserve">　　　　　氏　　名</w:t>
      </w:r>
    </w:p>
    <w:p w14:paraId="18E23C0B" w14:textId="77777777" w:rsidR="0086078E" w:rsidRPr="0086078E" w:rsidRDefault="0086078E" w:rsidP="0086078E">
      <w:pPr>
        <w:rPr>
          <w:szCs w:val="21"/>
          <w:lang w:eastAsia="zh-TW"/>
        </w:rPr>
      </w:pPr>
      <w:r w:rsidRPr="0086078E">
        <w:rPr>
          <w:rFonts w:hint="eastAsia"/>
          <w:szCs w:val="21"/>
          <w:lang w:eastAsia="zh-TW"/>
        </w:rPr>
        <w:t xml:space="preserve">　　　　　電話番号</w:t>
      </w:r>
    </w:p>
    <w:p w14:paraId="0785FEC2" w14:textId="17E4FBC1" w:rsidR="00D002C7" w:rsidRPr="005B2BF2" w:rsidRDefault="0086078E" w:rsidP="0086078E">
      <w:pPr>
        <w:rPr>
          <w:szCs w:val="21"/>
        </w:rPr>
      </w:pPr>
      <w:r w:rsidRPr="0086078E">
        <w:rPr>
          <w:rFonts w:hint="eastAsia"/>
          <w:szCs w:val="21"/>
          <w:lang w:eastAsia="zh-TW"/>
        </w:rPr>
        <w:t xml:space="preserve">　　　　　</w:t>
      </w:r>
      <w:r w:rsidRPr="0086078E">
        <w:rPr>
          <w:rFonts w:hint="eastAsia"/>
          <w:szCs w:val="21"/>
        </w:rPr>
        <w:t>電子メール</w:t>
      </w:r>
    </w:p>
    <w:sectPr w:rsidR="00D002C7" w:rsidRPr="005B2BF2" w:rsidSect="00D002C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164D" w14:textId="77777777" w:rsidR="003742B8" w:rsidRDefault="003742B8">
      <w:r>
        <w:separator/>
      </w:r>
    </w:p>
  </w:endnote>
  <w:endnote w:type="continuationSeparator" w:id="0">
    <w:p w14:paraId="28FC88EC" w14:textId="77777777" w:rsidR="003742B8" w:rsidRDefault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CA91" w14:textId="77777777" w:rsidR="003742B8" w:rsidRDefault="003742B8">
      <w:r>
        <w:separator/>
      </w:r>
    </w:p>
  </w:footnote>
  <w:footnote w:type="continuationSeparator" w:id="0">
    <w:p w14:paraId="436B9B60" w14:textId="77777777" w:rsidR="003742B8" w:rsidRDefault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956" w14:textId="5D9330F3" w:rsidR="0034392B" w:rsidRPr="008F51B5" w:rsidRDefault="00D122A5" w:rsidP="008F51B5">
    <w:pPr>
      <w:pStyle w:val="a6"/>
      <w:jc w:val="left"/>
      <w:rPr>
        <w:rFonts w:asciiTheme="minorEastAsia" w:eastAsiaTheme="minorEastAsia" w:hAnsiTheme="minorEastAsia"/>
        <w:sz w:val="20"/>
        <w:szCs w:val="20"/>
      </w:rPr>
    </w:pPr>
    <w:r w:rsidRPr="008F51B5">
      <w:rPr>
        <w:rFonts w:asciiTheme="minorEastAsia" w:eastAsiaTheme="minorEastAsia" w:hAnsiTheme="minorEastAsia" w:hint="eastAsia"/>
        <w:sz w:val="20"/>
        <w:szCs w:val="20"/>
      </w:rPr>
      <w:t>（</w:t>
    </w:r>
    <w:r w:rsidR="00486B1A">
      <w:rPr>
        <w:rFonts w:asciiTheme="minorEastAsia" w:eastAsiaTheme="minorEastAsia" w:hAnsiTheme="minorEastAsia" w:hint="eastAsia"/>
        <w:sz w:val="20"/>
        <w:szCs w:val="20"/>
      </w:rPr>
      <w:t>別記</w:t>
    </w:r>
    <w:r w:rsidR="0034392B" w:rsidRPr="008F51B5">
      <w:rPr>
        <w:rFonts w:asciiTheme="minorEastAsia" w:eastAsiaTheme="minorEastAsia" w:hAnsiTheme="minorEastAsia" w:hint="eastAsia"/>
        <w:sz w:val="20"/>
        <w:szCs w:val="20"/>
      </w:rPr>
      <w:t>様式</w:t>
    </w:r>
    <w:r w:rsidR="00486B1A">
      <w:rPr>
        <w:rFonts w:asciiTheme="minorEastAsia" w:eastAsiaTheme="minorEastAsia" w:hAnsiTheme="minorEastAsia" w:hint="eastAsia"/>
        <w:sz w:val="20"/>
        <w:szCs w:val="20"/>
      </w:rPr>
      <w:t>２</w:t>
    </w:r>
    <w:r w:rsidRPr="008F51B5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7D6"/>
    <w:multiLevelType w:val="hybridMultilevel"/>
    <w:tmpl w:val="BDF86878"/>
    <w:lvl w:ilvl="0" w:tplc="4732CAF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EE32A5"/>
    <w:multiLevelType w:val="hybridMultilevel"/>
    <w:tmpl w:val="8E42E2C8"/>
    <w:lvl w:ilvl="0" w:tplc="7BE6BB2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442C6"/>
    <w:multiLevelType w:val="hybridMultilevel"/>
    <w:tmpl w:val="8EFA9428"/>
    <w:lvl w:ilvl="0" w:tplc="A18CFAD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E783FF9"/>
    <w:multiLevelType w:val="multilevel"/>
    <w:tmpl w:val="8E42E2C8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A672C6"/>
    <w:multiLevelType w:val="hybridMultilevel"/>
    <w:tmpl w:val="26BE914C"/>
    <w:lvl w:ilvl="0" w:tplc="469660E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1B54AA"/>
    <w:multiLevelType w:val="hybridMultilevel"/>
    <w:tmpl w:val="132A7B02"/>
    <w:lvl w:ilvl="0" w:tplc="7BE6BB2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53CF0241"/>
    <w:multiLevelType w:val="hybridMultilevel"/>
    <w:tmpl w:val="69F8E3D0"/>
    <w:lvl w:ilvl="0" w:tplc="87321448">
      <w:start w:val="1"/>
      <w:numFmt w:val="decimalFullWidth"/>
      <w:lvlText w:val="（%1）"/>
      <w:lvlJc w:val="left"/>
      <w:pPr>
        <w:ind w:left="2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7" w15:restartNumberingAfterBreak="0">
    <w:nsid w:val="605C7696"/>
    <w:multiLevelType w:val="hybridMultilevel"/>
    <w:tmpl w:val="8DDC947C"/>
    <w:lvl w:ilvl="0" w:tplc="7BE6BB2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9A3558D"/>
    <w:multiLevelType w:val="hybridMultilevel"/>
    <w:tmpl w:val="B5064078"/>
    <w:lvl w:ilvl="0" w:tplc="0409000F">
      <w:start w:val="1"/>
      <w:numFmt w:val="decimal"/>
      <w:lvlText w:val="%1."/>
      <w:lvlJc w:val="left"/>
      <w:pPr>
        <w:ind w:left="2055" w:hanging="420"/>
      </w:p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724064B1"/>
    <w:multiLevelType w:val="hybridMultilevel"/>
    <w:tmpl w:val="69BE2DD2"/>
    <w:lvl w:ilvl="0" w:tplc="7BE6BB2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7A6E1F2B"/>
    <w:multiLevelType w:val="hybridMultilevel"/>
    <w:tmpl w:val="2272B828"/>
    <w:lvl w:ilvl="0" w:tplc="7BE6BB2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7F0D65F8"/>
    <w:multiLevelType w:val="hybridMultilevel"/>
    <w:tmpl w:val="54CCAEA6"/>
    <w:lvl w:ilvl="0" w:tplc="3782F092">
      <w:start w:val="2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838539571">
    <w:abstractNumId w:val="2"/>
  </w:num>
  <w:num w:numId="2" w16cid:durableId="1438016218">
    <w:abstractNumId w:val="7"/>
  </w:num>
  <w:num w:numId="3" w16cid:durableId="230702712">
    <w:abstractNumId w:val="1"/>
  </w:num>
  <w:num w:numId="4" w16cid:durableId="543642927">
    <w:abstractNumId w:val="3"/>
  </w:num>
  <w:num w:numId="5" w16cid:durableId="768886944">
    <w:abstractNumId w:val="10"/>
  </w:num>
  <w:num w:numId="6" w16cid:durableId="911282198">
    <w:abstractNumId w:val="5"/>
  </w:num>
  <w:num w:numId="7" w16cid:durableId="74397330">
    <w:abstractNumId w:val="9"/>
  </w:num>
  <w:num w:numId="8" w16cid:durableId="1821848432">
    <w:abstractNumId w:val="0"/>
  </w:num>
  <w:num w:numId="9" w16cid:durableId="1087920810">
    <w:abstractNumId w:val="4"/>
  </w:num>
  <w:num w:numId="10" w16cid:durableId="436487510">
    <w:abstractNumId w:val="8"/>
  </w:num>
  <w:num w:numId="11" w16cid:durableId="2034961366">
    <w:abstractNumId w:val="6"/>
  </w:num>
  <w:num w:numId="12" w16cid:durableId="920722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210"/>
  <w:drawingGridVerticalSpacing w:val="43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D3"/>
    <w:rsid w:val="00002452"/>
    <w:rsid w:val="000307BC"/>
    <w:rsid w:val="00050E07"/>
    <w:rsid w:val="0005192E"/>
    <w:rsid w:val="00072CD2"/>
    <w:rsid w:val="000840BE"/>
    <w:rsid w:val="00095054"/>
    <w:rsid w:val="000A3F65"/>
    <w:rsid w:val="000E0A7B"/>
    <w:rsid w:val="001065C2"/>
    <w:rsid w:val="00161476"/>
    <w:rsid w:val="001A5493"/>
    <w:rsid w:val="001C7B99"/>
    <w:rsid w:val="001D2628"/>
    <w:rsid w:val="001D4015"/>
    <w:rsid w:val="001E2550"/>
    <w:rsid w:val="002062BB"/>
    <w:rsid w:val="00240EA1"/>
    <w:rsid w:val="00261F25"/>
    <w:rsid w:val="00264AB1"/>
    <w:rsid w:val="002A3402"/>
    <w:rsid w:val="002B04E7"/>
    <w:rsid w:val="002B2E9C"/>
    <w:rsid w:val="002D4095"/>
    <w:rsid w:val="002E15E3"/>
    <w:rsid w:val="003300B1"/>
    <w:rsid w:val="00331B77"/>
    <w:rsid w:val="00335B1E"/>
    <w:rsid w:val="0034392B"/>
    <w:rsid w:val="00355553"/>
    <w:rsid w:val="003742B8"/>
    <w:rsid w:val="003C79BF"/>
    <w:rsid w:val="00402FDF"/>
    <w:rsid w:val="00464E72"/>
    <w:rsid w:val="00486B1A"/>
    <w:rsid w:val="004C703C"/>
    <w:rsid w:val="00537474"/>
    <w:rsid w:val="00585C3C"/>
    <w:rsid w:val="00597D5F"/>
    <w:rsid w:val="005B2BF2"/>
    <w:rsid w:val="005C22AA"/>
    <w:rsid w:val="00641BE8"/>
    <w:rsid w:val="00662F5B"/>
    <w:rsid w:val="006A798D"/>
    <w:rsid w:val="006B1210"/>
    <w:rsid w:val="006D1D99"/>
    <w:rsid w:val="006E0DBC"/>
    <w:rsid w:val="006E7F11"/>
    <w:rsid w:val="006F4545"/>
    <w:rsid w:val="006F56D1"/>
    <w:rsid w:val="00735E3A"/>
    <w:rsid w:val="007405B3"/>
    <w:rsid w:val="007458A9"/>
    <w:rsid w:val="00757B98"/>
    <w:rsid w:val="007965EF"/>
    <w:rsid w:val="007A21DD"/>
    <w:rsid w:val="007F34B7"/>
    <w:rsid w:val="0086078E"/>
    <w:rsid w:val="008823FB"/>
    <w:rsid w:val="00886F91"/>
    <w:rsid w:val="008F2130"/>
    <w:rsid w:val="008F51B5"/>
    <w:rsid w:val="00910DB9"/>
    <w:rsid w:val="00931932"/>
    <w:rsid w:val="009462F7"/>
    <w:rsid w:val="009C0A53"/>
    <w:rsid w:val="009D0E8E"/>
    <w:rsid w:val="009E3869"/>
    <w:rsid w:val="00A64398"/>
    <w:rsid w:val="00A82FBE"/>
    <w:rsid w:val="00A9142B"/>
    <w:rsid w:val="00AB26CB"/>
    <w:rsid w:val="00BE0312"/>
    <w:rsid w:val="00C01B07"/>
    <w:rsid w:val="00C0390B"/>
    <w:rsid w:val="00C3455B"/>
    <w:rsid w:val="00C400D7"/>
    <w:rsid w:val="00C80B3D"/>
    <w:rsid w:val="00CC5C76"/>
    <w:rsid w:val="00D002C7"/>
    <w:rsid w:val="00D122A5"/>
    <w:rsid w:val="00D316AC"/>
    <w:rsid w:val="00D7403E"/>
    <w:rsid w:val="00E42ACF"/>
    <w:rsid w:val="00E44ED1"/>
    <w:rsid w:val="00EA466D"/>
    <w:rsid w:val="00ED3E8C"/>
    <w:rsid w:val="00EF1637"/>
    <w:rsid w:val="00EF3AF8"/>
    <w:rsid w:val="00F503F9"/>
    <w:rsid w:val="00F85625"/>
    <w:rsid w:val="00F94028"/>
    <w:rsid w:val="00FB33E3"/>
    <w:rsid w:val="00FC36DB"/>
    <w:rsid w:val="00FC672A"/>
    <w:rsid w:val="00FD592B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1B13"/>
  <w15:chartTrackingRefBased/>
  <w15:docId w15:val="{3B913975-0D14-4F4E-8C8C-FC13326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BF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F0AD3"/>
    <w:pPr>
      <w:jc w:val="center"/>
    </w:pPr>
  </w:style>
  <w:style w:type="paragraph" w:styleId="a4">
    <w:name w:val="Closing"/>
    <w:basedOn w:val="a"/>
    <w:rsid w:val="00FF0AD3"/>
    <w:pPr>
      <w:jc w:val="right"/>
    </w:pPr>
  </w:style>
  <w:style w:type="paragraph" w:styleId="a5">
    <w:name w:val="Balloon Text"/>
    <w:basedOn w:val="a"/>
    <w:semiHidden/>
    <w:rsid w:val="00D316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240E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40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4392B"/>
    <w:rPr>
      <w:kern w:val="2"/>
      <w:sz w:val="21"/>
      <w:szCs w:val="24"/>
    </w:rPr>
  </w:style>
  <w:style w:type="table" w:styleId="a9">
    <w:name w:val="Table Grid"/>
    <w:basedOn w:val="a1"/>
    <w:uiPriority w:val="59"/>
    <w:rsid w:val="009C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D72D-073B-41F1-8DAB-AB4DA52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栃木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栃木県</dc:creator>
  <cp:keywords/>
  <dc:description/>
  <cp:lastModifiedBy>阿相　誠</cp:lastModifiedBy>
  <cp:revision>3</cp:revision>
  <cp:lastPrinted>2013-09-27T07:37:00Z</cp:lastPrinted>
  <dcterms:created xsi:type="dcterms:W3CDTF">2019-07-29T07:22:00Z</dcterms:created>
  <dcterms:modified xsi:type="dcterms:W3CDTF">2025-09-22T01:49:00Z</dcterms:modified>
</cp:coreProperties>
</file>